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1E" w:rsidRPr="00656A17" w:rsidRDefault="0072111E" w:rsidP="004D131B">
      <w:pPr>
        <w:spacing w:after="0"/>
        <w:jc w:val="center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noProof/>
          <w:sz w:val="16"/>
          <w:szCs w:val="16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9215</wp:posOffset>
            </wp:positionV>
            <wp:extent cx="838200" cy="685800"/>
            <wp:effectExtent l="19050" t="0" r="0" b="0"/>
            <wp:wrapNone/>
            <wp:docPr id="2" name="Imagen 2" descr="logo%20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%20SE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  <w:lang w:val="es-MX"/>
        </w:rPr>
        <w:t>ES</w:t>
      </w:r>
      <w:r w:rsidRPr="00656A17">
        <w:rPr>
          <w:rFonts w:ascii="Arial" w:hAnsi="Arial" w:cs="Arial"/>
          <w:b/>
          <w:sz w:val="16"/>
          <w:szCs w:val="16"/>
          <w:lang w:val="es-MX"/>
        </w:rPr>
        <w:t>CUELA PRIMARIA  VESPERTINA</w:t>
      </w:r>
      <w:r w:rsidR="004D131B">
        <w:rPr>
          <w:rFonts w:ascii="Arial" w:hAnsi="Arial" w:cs="Arial"/>
          <w:b/>
          <w:sz w:val="16"/>
          <w:szCs w:val="16"/>
          <w:lang w:val="es-MX"/>
        </w:rPr>
        <w:t xml:space="preserve">     </w:t>
      </w:r>
      <w:r w:rsidRPr="00656A17">
        <w:rPr>
          <w:rFonts w:ascii="Arial" w:hAnsi="Arial" w:cs="Arial"/>
          <w:b/>
          <w:sz w:val="16"/>
          <w:szCs w:val="16"/>
          <w:lang w:val="es-MX"/>
        </w:rPr>
        <w:t>“HERMENEGILDO GALEANA”</w:t>
      </w:r>
    </w:p>
    <w:p w:rsidR="0072111E" w:rsidRPr="00656A17" w:rsidRDefault="0072111E" w:rsidP="004D131B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56A17">
        <w:rPr>
          <w:rFonts w:ascii="Arial" w:hAnsi="Arial" w:cs="Arial"/>
          <w:b/>
          <w:sz w:val="16"/>
          <w:szCs w:val="16"/>
          <w:lang w:val="es-MX"/>
        </w:rPr>
        <w:t xml:space="preserve">CLAVE  DE </w:t>
      </w:r>
      <w:r w:rsidRPr="00656A17">
        <w:rPr>
          <w:rFonts w:ascii="Arial" w:hAnsi="Arial" w:cs="Arial"/>
          <w:b/>
          <w:sz w:val="16"/>
          <w:szCs w:val="16"/>
        </w:rPr>
        <w:t>C.C.T. 21DPR0576U</w:t>
      </w:r>
      <w:r w:rsidR="004D131B">
        <w:rPr>
          <w:rFonts w:ascii="Arial" w:hAnsi="Arial" w:cs="Arial"/>
          <w:b/>
          <w:sz w:val="16"/>
          <w:szCs w:val="16"/>
        </w:rPr>
        <w:t xml:space="preserve">       </w:t>
      </w:r>
      <w:r w:rsidRPr="00656A17">
        <w:rPr>
          <w:rFonts w:ascii="Arial" w:hAnsi="Arial" w:cs="Arial"/>
          <w:b/>
          <w:sz w:val="16"/>
          <w:szCs w:val="16"/>
        </w:rPr>
        <w:t>ZONA  079            SECTOR    07</w:t>
      </w:r>
    </w:p>
    <w:p w:rsidR="0072111E" w:rsidRPr="00656A17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56A17">
        <w:rPr>
          <w:rFonts w:ascii="Arial" w:hAnsi="Arial" w:cs="Arial"/>
          <w:b/>
          <w:sz w:val="16"/>
          <w:szCs w:val="16"/>
        </w:rPr>
        <w:t>CORDE   11 PUEBLA ORIENTE</w:t>
      </w:r>
    </w:p>
    <w:p w:rsidR="0072111E" w:rsidRPr="00656A17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56A17">
        <w:rPr>
          <w:rFonts w:ascii="Arial" w:hAnsi="Arial" w:cs="Arial"/>
          <w:b/>
          <w:sz w:val="16"/>
          <w:szCs w:val="16"/>
        </w:rPr>
        <w:t>INFONAVIT  AMALUCAN, PUEBLA</w:t>
      </w:r>
    </w:p>
    <w:p w:rsidR="0072111E" w:rsidRPr="00656A17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56A17">
        <w:rPr>
          <w:rFonts w:ascii="Arial" w:hAnsi="Arial" w:cs="Arial"/>
          <w:b/>
          <w:sz w:val="16"/>
          <w:szCs w:val="16"/>
        </w:rPr>
        <w:t>CICLO ESCOLAR 208 - 2009</w:t>
      </w:r>
    </w:p>
    <w:p w:rsidR="0072111E" w:rsidRPr="00656A17" w:rsidRDefault="0072111E" w:rsidP="0072111E">
      <w:pPr>
        <w:spacing w:after="0"/>
        <w:rPr>
          <w:rFonts w:ascii="Arial" w:hAnsi="Arial" w:cs="Arial"/>
          <w:b/>
          <w:sz w:val="16"/>
          <w:szCs w:val="16"/>
        </w:rPr>
      </w:pPr>
    </w:p>
    <w:p w:rsidR="0072111E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56A17">
        <w:rPr>
          <w:rFonts w:ascii="Arial" w:hAnsi="Arial" w:cs="Arial"/>
          <w:b/>
          <w:sz w:val="16"/>
          <w:szCs w:val="16"/>
        </w:rPr>
        <w:t>CALIFICACIONES CORRESP</w:t>
      </w:r>
      <w:r>
        <w:rPr>
          <w:rFonts w:ascii="Arial" w:hAnsi="Arial" w:cs="Arial"/>
          <w:b/>
          <w:sz w:val="16"/>
          <w:szCs w:val="16"/>
        </w:rPr>
        <w:t xml:space="preserve">ONDIENTES  A LA  </w:t>
      </w:r>
    </w:p>
    <w:p w:rsidR="0072111E" w:rsidRPr="00656A17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IGNATURA  DE  FORMACION CIVICA Y ETICA</w:t>
      </w:r>
    </w:p>
    <w:p w:rsidR="0072111E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656A17">
        <w:rPr>
          <w:rFonts w:ascii="Arial" w:hAnsi="Arial" w:cs="Arial"/>
          <w:b/>
          <w:sz w:val="16"/>
          <w:szCs w:val="16"/>
        </w:rPr>
        <w:t>SEXTO  GRADO  GRUPO  “B”</w:t>
      </w:r>
    </w:p>
    <w:p w:rsidR="0072111E" w:rsidRPr="00656A17" w:rsidRDefault="0072111E" w:rsidP="0072111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4692"/>
        <w:gridCol w:w="1423"/>
        <w:gridCol w:w="1054"/>
        <w:gridCol w:w="1276"/>
        <w:gridCol w:w="1356"/>
      </w:tblGrid>
      <w:tr w:rsidR="0072111E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72111E" w:rsidRPr="00080F9F" w:rsidRDefault="0072111E" w:rsidP="00C82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4692" w:type="dxa"/>
            <w:vAlign w:val="center"/>
          </w:tcPr>
          <w:p w:rsidR="0072111E" w:rsidRPr="00080F9F" w:rsidRDefault="0072111E" w:rsidP="00C82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NOMB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11E" w:rsidRPr="00080F9F" w:rsidRDefault="0072111E" w:rsidP="00BA09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 BIMESTR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11E" w:rsidRPr="00080F9F" w:rsidRDefault="0072111E" w:rsidP="00BA09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NDO  BIMES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2111E" w:rsidRPr="00080F9F" w:rsidRDefault="0072111E" w:rsidP="00BA09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CER  BIMESTRE</w:t>
            </w:r>
          </w:p>
        </w:tc>
        <w:tc>
          <w:tcPr>
            <w:tcW w:w="1356" w:type="dxa"/>
            <w:vAlign w:val="center"/>
          </w:tcPr>
          <w:p w:rsidR="0072111E" w:rsidRPr="00080F9F" w:rsidRDefault="0072111E" w:rsidP="00BA098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EDIO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265" w:hanging="2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CABRERA  CRUZ  LUIS  ALEJANDR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CB4CEA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CORTES  FLORES  CLAUDIA  MANUEL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33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CUECUECHA  PANOHAYA  JENNIFER  SAMANTH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33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CHACON   GONZALEZ  LUCANO  DE  JESUS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DE  JESUS  CRUZ  JARITZ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FLORES   DEL  ROSARIO   VIRIDIAN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33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FLORES  ROSAS  YEIDER  ULISES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GILBON  MARQUEZ  CARLOS  JARED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HERNANDEZ  LOPEZ  XHUNAXI  GUADALUP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HERNANDEZ  PEREZ  EDGAR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33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JIMENEZ  FUENTES  SILVAN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33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LUNA  BAUTISTA  GABRIELA  JOCELIN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MARIN  ESCALONA  FERNAND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MICHIMANI  HERNANDEZ  ORLAND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MORALES  ARELLANO  ARIEL  AMED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MOYA  CRUZ  LUIS  ENRIQU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NEPOMUCENO  AGUILA  KARLA  IVONN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PEREZ  LUNA  LUIS  JESUS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PICAZO  FLORES  MARTHA  ANGELICA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 xml:space="preserve">ROMERO  COYOTZI  GABRIELA 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TEPOX  RODRIGUEZ  EDUARD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URBINA  CALITL  DIANA  KAREN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VALENCIA  TLALPAN  GUSTAV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66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80F9F">
              <w:rPr>
                <w:rFonts w:ascii="Arial" w:hAnsi="Arial" w:cs="Arial"/>
                <w:sz w:val="16"/>
                <w:szCs w:val="16"/>
              </w:rPr>
              <w:t>VAZQUEZ  PALACIOS  SERGIO  EDUARD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33</w:t>
            </w:r>
          </w:p>
        </w:tc>
      </w:tr>
      <w:tr w:rsidR="004D131B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4D131B" w:rsidRPr="00080F9F" w:rsidRDefault="004D131B" w:rsidP="0072111E">
            <w:pPr>
              <w:pStyle w:val="Prrafodelista"/>
              <w:numPr>
                <w:ilvl w:val="0"/>
                <w:numId w:val="1"/>
              </w:numPr>
              <w:spacing w:after="0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4D131B" w:rsidRPr="00080F9F" w:rsidRDefault="004D131B" w:rsidP="00C82C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NANDEZ  ESCOBAR  JOCELYN GUADALUPE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sz w:val="20"/>
                <w:szCs w:val="20"/>
              </w:rPr>
            </w:pPr>
            <w:r w:rsidRPr="004D131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31B" w:rsidRPr="004D131B" w:rsidRDefault="004D131B" w:rsidP="00C82C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3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6" w:type="dxa"/>
            <w:vAlign w:val="center"/>
          </w:tcPr>
          <w:p w:rsidR="004D131B" w:rsidRDefault="004D131B" w:rsidP="00CB4CE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505DD" w:rsidRPr="00080F9F" w:rsidTr="005505DD">
        <w:trPr>
          <w:trHeight w:val="57"/>
          <w:jc w:val="center"/>
        </w:trPr>
        <w:tc>
          <w:tcPr>
            <w:tcW w:w="515" w:type="dxa"/>
            <w:vAlign w:val="center"/>
          </w:tcPr>
          <w:p w:rsidR="005505DD" w:rsidRPr="00080F9F" w:rsidRDefault="005505DD" w:rsidP="00C82C8F">
            <w:pPr>
              <w:pStyle w:val="Prrafodelista"/>
              <w:spacing w:after="0"/>
              <w:ind w:left="284"/>
              <w:rPr>
                <w:sz w:val="16"/>
                <w:szCs w:val="16"/>
              </w:rPr>
            </w:pPr>
          </w:p>
        </w:tc>
        <w:tc>
          <w:tcPr>
            <w:tcW w:w="4692" w:type="dxa"/>
            <w:vAlign w:val="center"/>
          </w:tcPr>
          <w:p w:rsidR="005505DD" w:rsidRPr="00080F9F" w:rsidRDefault="005505DD" w:rsidP="00C82C8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    R     O    M     E     D     I     O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5DD" w:rsidRDefault="005505DD" w:rsidP="0055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05DD" w:rsidRDefault="005505DD" w:rsidP="0055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05DD" w:rsidRDefault="005505DD" w:rsidP="0055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4</w:t>
            </w:r>
          </w:p>
        </w:tc>
        <w:tc>
          <w:tcPr>
            <w:tcW w:w="1356" w:type="dxa"/>
            <w:vAlign w:val="center"/>
          </w:tcPr>
          <w:p w:rsidR="005505DD" w:rsidRDefault="005505DD" w:rsidP="0055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3</w:t>
            </w:r>
          </w:p>
        </w:tc>
      </w:tr>
    </w:tbl>
    <w:p w:rsidR="0072111E" w:rsidRDefault="0072111E" w:rsidP="0072111E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72111E" w:rsidRDefault="0072111E" w:rsidP="0072111E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D2737" w:rsidRDefault="005505DD">
      <w:r>
        <w:t>EL  AREA  SOMBREADA  DE  AMARILLO  MUESTRAN LOS  PERIODOS  EN QUE  SE  APLICARON LOS  CMAPS  Y  SE  ELEVARON  LAS  CALIFICACIONES  NOTABLEMENTE  EN  COMPARACION  CON EL  PRIMER  BIMESTRE.</w:t>
      </w:r>
    </w:p>
    <w:sectPr w:rsidR="00DD2737" w:rsidSect="0072111E">
      <w:pgSz w:w="12242" w:h="15842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3C5B"/>
    <w:multiLevelType w:val="hybridMultilevel"/>
    <w:tmpl w:val="70444F72"/>
    <w:lvl w:ilvl="0" w:tplc="CC14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2111E"/>
    <w:rsid w:val="00477853"/>
    <w:rsid w:val="004D131B"/>
    <w:rsid w:val="005505DD"/>
    <w:rsid w:val="0072111E"/>
    <w:rsid w:val="00BA0986"/>
    <w:rsid w:val="00C32E2D"/>
    <w:rsid w:val="00CB4CEA"/>
    <w:rsid w:val="00DD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es-E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1E"/>
    <w:pPr>
      <w:spacing w:after="200" w:line="240" w:lineRule="auto"/>
      <w:jc w:val="left"/>
    </w:pPr>
    <w:rPr>
      <w:rFonts w:ascii="Calibri" w:eastAsia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11E"/>
    <w:pPr>
      <w:ind w:left="720"/>
      <w:contextualSpacing/>
    </w:pPr>
  </w:style>
  <w:style w:type="paragraph" w:styleId="Sinespaciado">
    <w:name w:val="No Spacing"/>
    <w:uiPriority w:val="1"/>
    <w:qFormat/>
    <w:rsid w:val="0072111E"/>
    <w:pPr>
      <w:spacing w:line="240" w:lineRule="auto"/>
      <w:jc w:val="left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65659E-A880-443A-AF55-44B0A8F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09-03-12T01:11:00Z</dcterms:created>
  <dcterms:modified xsi:type="dcterms:W3CDTF">2009-03-12T01:35:00Z</dcterms:modified>
</cp:coreProperties>
</file>